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836C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A61A03A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4C8A51" w14:textId="27445A1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409380" w14:textId="77777777" w:rsidR="005D57C9" w:rsidRDefault="005D57C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631693" w14:textId="77777777" w:rsidR="006F4CEE" w:rsidRDefault="00F04D0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34FC45" wp14:editId="27BEB2F1">
                <wp:simplePos x="0" y="0"/>
                <wp:positionH relativeFrom="column">
                  <wp:posOffset>5659120</wp:posOffset>
                </wp:positionH>
                <wp:positionV relativeFrom="paragraph">
                  <wp:posOffset>24130</wp:posOffset>
                </wp:positionV>
                <wp:extent cx="1209040" cy="2794000"/>
                <wp:effectExtent l="0" t="0" r="0" b="0"/>
                <wp:wrapNone/>
                <wp:docPr id="3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279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B6786" w14:textId="77777777" w:rsidR="00545CC9" w:rsidRDefault="00545CC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5EEF4AD5" w14:textId="77777777" w:rsidR="00545CC9" w:rsidRDefault="00545CC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D16AE57" w14:textId="77777777" w:rsidR="00545CC9" w:rsidRDefault="00545CC9" w:rsidP="00545CC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X</w:t>
                            </w:r>
                            <w:r w:rsidRPr="00545CC9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14:paraId="0A2AF4BC" w14:textId="77777777" w:rsidR="00545CC9" w:rsidRDefault="00545CC9" w:rsidP="00545CC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X</w:t>
                            </w:r>
                            <w:r w:rsidRPr="00545CC9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14:paraId="2CFB7B75" w14:textId="77777777" w:rsidR="00545CC9" w:rsidRDefault="00545CC9" w:rsidP="00545CC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CD</w:t>
                            </w:r>
                            <w:r w:rsidRPr="00545CC9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14:paraId="46BC02F5" w14:textId="77777777" w:rsidR="00545CC9" w:rsidRDefault="00545CC9" w:rsidP="00545CC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 w:rsidRPr="00545CC9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14:paraId="35CA4779" w14:textId="77777777" w:rsidR="00545CC9" w:rsidRDefault="00545CC9" w:rsidP="00545CC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I</w:t>
                            </w:r>
                            <w:r w:rsidRPr="00545CC9">
                              <w:rPr>
                                <w:b/>
                                <w:sz w:val="18"/>
                                <w:vertAlign w:val="subscript"/>
                              </w:rPr>
                              <w:t>0</w:t>
                            </w:r>
                          </w:p>
                          <w:p w14:paraId="2C24B7F6" w14:textId="77777777" w:rsidR="00545CC9" w:rsidRDefault="00545CC9" w:rsidP="00545CC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545CC9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14:paraId="17B22B64" w14:textId="77777777" w:rsidR="00545CC9" w:rsidRDefault="00545CC9" w:rsidP="00545CC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Q</w:t>
                            </w:r>
                            <w:r w:rsidRPr="00545CC9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14:paraId="293758B2" w14:textId="77777777" w:rsidR="00545CC9" w:rsidRDefault="00545CC9" w:rsidP="00545CC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4B527570" w14:textId="77777777" w:rsidR="00545CC9" w:rsidRDefault="00545CC9" w:rsidP="00545CC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Q</w:t>
                            </w:r>
                            <w:r w:rsidRPr="00545CC9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14:paraId="35701C2F" w14:textId="77777777" w:rsidR="00545CC9" w:rsidRDefault="00545CC9" w:rsidP="00545CC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545CC9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14:paraId="28F61064" w14:textId="77777777" w:rsidR="00545CC9" w:rsidRDefault="00545CC9" w:rsidP="00545CC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I</w:t>
                            </w:r>
                            <w:r w:rsidRPr="00545CC9">
                              <w:rPr>
                                <w:b/>
                                <w:sz w:val="18"/>
                                <w:vertAlign w:val="subscript"/>
                              </w:rPr>
                              <w:t>0</w:t>
                            </w:r>
                          </w:p>
                          <w:p w14:paraId="02DF9397" w14:textId="77777777" w:rsidR="00545CC9" w:rsidRDefault="00545CC9" w:rsidP="00545CC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 w:rsidRPr="00545CC9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14:paraId="562DB15D" w14:textId="77777777" w:rsidR="00545CC9" w:rsidRDefault="00545CC9" w:rsidP="00545CC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CD</w:t>
                            </w:r>
                            <w:r w:rsidRPr="00545CC9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14:paraId="31FA2EC1" w14:textId="77777777" w:rsidR="00545CC9" w:rsidRDefault="00545CC9" w:rsidP="00545CC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X</w:t>
                            </w:r>
                            <w:r w:rsidRPr="00545CC9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14:paraId="65E07728" w14:textId="77777777" w:rsidR="00545CC9" w:rsidRDefault="00545CC9" w:rsidP="00545CC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X</w:t>
                            </w:r>
                            <w:r w:rsidRPr="00545CC9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14:paraId="6F481996" w14:textId="77777777" w:rsidR="00545CC9" w:rsidRPr="00545CC9" w:rsidRDefault="00545CC9" w:rsidP="00545CC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545CC9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4FC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5.6pt;margin-top:1.9pt;width:95.2pt;height:2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" stroked="f">
                <v:textbox>
                  <w:txbxContent>
                    <w:p w14:paraId="21EB6786" w14:textId="77777777" w:rsidR="00545CC9" w:rsidRDefault="00545CC9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5EEF4AD5" w14:textId="77777777" w:rsidR="00545CC9" w:rsidRDefault="00545CC9">
                      <w:pPr>
                        <w:rPr>
                          <w:b/>
                          <w:sz w:val="18"/>
                        </w:rPr>
                      </w:pPr>
                    </w:p>
                    <w:p w14:paraId="1D16AE57" w14:textId="77777777" w:rsidR="00545CC9" w:rsidRDefault="00545CC9" w:rsidP="00545CC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X</w:t>
                      </w:r>
                      <w:r w:rsidRPr="00545CC9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14:paraId="0A2AF4BC" w14:textId="77777777" w:rsidR="00545CC9" w:rsidRDefault="00545CC9" w:rsidP="00545CC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X</w:t>
                      </w:r>
                      <w:r w:rsidRPr="00545CC9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14:paraId="2CFB7B75" w14:textId="77777777" w:rsidR="00545CC9" w:rsidRDefault="00545CC9" w:rsidP="00545CC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CD</w:t>
                      </w:r>
                      <w:r w:rsidRPr="00545CC9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14:paraId="46BC02F5" w14:textId="77777777" w:rsidR="00545CC9" w:rsidRDefault="00545CC9" w:rsidP="00545CC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</w:t>
                      </w:r>
                      <w:r w:rsidRPr="00545CC9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14:paraId="35CA4779" w14:textId="77777777" w:rsidR="00545CC9" w:rsidRDefault="00545CC9" w:rsidP="00545CC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I</w:t>
                      </w:r>
                      <w:r w:rsidRPr="00545CC9">
                        <w:rPr>
                          <w:b/>
                          <w:sz w:val="18"/>
                          <w:vertAlign w:val="subscript"/>
                        </w:rPr>
                        <w:t>0</w:t>
                      </w:r>
                    </w:p>
                    <w:p w14:paraId="2C24B7F6" w14:textId="77777777" w:rsidR="00545CC9" w:rsidRDefault="00545CC9" w:rsidP="00545CC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  <w:r w:rsidRPr="00545CC9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14:paraId="17B22B64" w14:textId="77777777" w:rsidR="00545CC9" w:rsidRDefault="00545CC9" w:rsidP="00545CC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Q</w:t>
                      </w:r>
                      <w:r w:rsidRPr="00545CC9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14:paraId="293758B2" w14:textId="77777777" w:rsidR="00545CC9" w:rsidRDefault="00545CC9" w:rsidP="00545CC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4B527570" w14:textId="77777777" w:rsidR="00545CC9" w:rsidRDefault="00545CC9" w:rsidP="00545CC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Q</w:t>
                      </w:r>
                      <w:r w:rsidRPr="00545CC9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14:paraId="35701C2F" w14:textId="77777777" w:rsidR="00545CC9" w:rsidRDefault="00545CC9" w:rsidP="00545CC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  <w:r w:rsidRPr="00545CC9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14:paraId="28F61064" w14:textId="77777777" w:rsidR="00545CC9" w:rsidRDefault="00545CC9" w:rsidP="00545CC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I</w:t>
                      </w:r>
                      <w:r w:rsidRPr="00545CC9">
                        <w:rPr>
                          <w:b/>
                          <w:sz w:val="18"/>
                          <w:vertAlign w:val="subscript"/>
                        </w:rPr>
                        <w:t>0</w:t>
                      </w:r>
                    </w:p>
                    <w:p w14:paraId="02DF9397" w14:textId="77777777" w:rsidR="00545CC9" w:rsidRDefault="00545CC9" w:rsidP="00545CC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</w:t>
                      </w:r>
                      <w:r w:rsidRPr="00545CC9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14:paraId="562DB15D" w14:textId="77777777" w:rsidR="00545CC9" w:rsidRDefault="00545CC9" w:rsidP="00545CC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CD</w:t>
                      </w:r>
                      <w:r w:rsidRPr="00545CC9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14:paraId="31FA2EC1" w14:textId="77777777" w:rsidR="00545CC9" w:rsidRDefault="00545CC9" w:rsidP="00545CC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X</w:t>
                      </w:r>
                      <w:r w:rsidRPr="00545CC9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14:paraId="65E07728" w14:textId="77777777" w:rsidR="00545CC9" w:rsidRDefault="00545CC9" w:rsidP="00545CC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X</w:t>
                      </w:r>
                      <w:r w:rsidRPr="00545CC9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14:paraId="6F481996" w14:textId="77777777" w:rsidR="00545CC9" w:rsidRPr="00545CC9" w:rsidRDefault="00545CC9" w:rsidP="00545CC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545CC9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14:paraId="7965D46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9151F2" w14:textId="77777777" w:rsidR="006F4CEE" w:rsidRDefault="00F04D0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9E39327" wp14:editId="55AB21B2">
                <wp:simplePos x="0" y="0"/>
                <wp:positionH relativeFrom="column">
                  <wp:posOffset>1180818</wp:posOffset>
                </wp:positionH>
                <wp:positionV relativeFrom="paragraph">
                  <wp:posOffset>117757</wp:posOffset>
                </wp:positionV>
                <wp:extent cx="3785235" cy="3751580"/>
                <wp:effectExtent l="0" t="0" r="5715" b="1270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5235" cy="3751580"/>
                          <a:chOff x="2432" y="4704"/>
                          <a:chExt cx="5961" cy="5908"/>
                        </a:xfrm>
                      </wpg:grpSpPr>
                      <wps:wsp>
                        <wps:cNvPr id="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432" y="8486"/>
                            <a:ext cx="656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6E3A76" w14:textId="7A0CFE83" w:rsidR="0050391A" w:rsidRPr="0050391A" w:rsidRDefault="005D57C9" w:rsidP="005D57C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4" name="Group 36"/>
                        <wpg:cNvGrpSpPr>
                          <a:grpSpLocks/>
                        </wpg:cNvGrpSpPr>
                        <wpg:grpSpPr bwMode="auto">
                          <a:xfrm>
                            <a:off x="3721" y="4704"/>
                            <a:ext cx="4672" cy="5908"/>
                            <a:chOff x="3721" y="4704"/>
                            <a:chExt cx="4672" cy="5908"/>
                          </a:xfrm>
                        </wpg:grpSpPr>
                        <wps:wsp>
                          <wps:cNvPr id="5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6" y="4704"/>
                              <a:ext cx="611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C395C7" w14:textId="5CAD45F9" w:rsidR="0050391A" w:rsidRPr="0050391A" w:rsidRDefault="005D57C9" w:rsidP="005D57C9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68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6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3721" y="5969"/>
                              <a:ext cx="4672" cy="4643"/>
                              <a:chOff x="3721" y="5969"/>
                              <a:chExt cx="4672" cy="4643"/>
                            </a:xfrm>
                          </wpg:grpSpPr>
                          <wps:wsp>
                            <wps:cNvPr id="7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72" y="5969"/>
                                <a:ext cx="2480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5040B6" w14:textId="77777777" w:rsidR="0050391A" w:rsidRPr="0050391A" w:rsidRDefault="0050391A" w:rsidP="0050391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5          4              3                    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8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21" y="6902"/>
                                <a:ext cx="288" cy="29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F15C8B" w14:textId="77777777" w:rsidR="0050391A" w:rsidRDefault="0050391A" w:rsidP="0050391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  <w:p w14:paraId="3E782A72" w14:textId="77777777" w:rsidR="0050391A" w:rsidRDefault="0050391A" w:rsidP="0050391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3012B1C" w14:textId="77777777" w:rsidR="0050391A" w:rsidRPr="0050391A" w:rsidRDefault="0050391A" w:rsidP="0050391A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7EDFA6E3" w14:textId="77777777" w:rsidR="0050391A" w:rsidRDefault="0050391A" w:rsidP="0050391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  <w:p w14:paraId="65124ADF" w14:textId="77777777" w:rsidR="0050391A" w:rsidRPr="0050391A" w:rsidRDefault="0050391A" w:rsidP="0050391A">
                                  <w:pPr>
                                    <w:jc w:val="right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  <w:p w14:paraId="09CF4952" w14:textId="77777777" w:rsidR="0050391A" w:rsidRDefault="0050391A" w:rsidP="0050391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  <w:p w14:paraId="703C8F60" w14:textId="77777777" w:rsidR="0050391A" w:rsidRDefault="0050391A" w:rsidP="0050391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E5545BE" w14:textId="77777777" w:rsidR="0050391A" w:rsidRPr="0050391A" w:rsidRDefault="0050391A" w:rsidP="0050391A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08616B36" w14:textId="77777777" w:rsidR="0050391A" w:rsidRDefault="0050391A" w:rsidP="0050391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</w:p>
                                <w:p w14:paraId="1C5A9A49" w14:textId="77777777" w:rsidR="0050391A" w:rsidRDefault="0050391A" w:rsidP="0050391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ADDA7AD" w14:textId="77777777" w:rsidR="0050391A" w:rsidRPr="0050391A" w:rsidRDefault="0050391A" w:rsidP="0050391A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04768ACB" w14:textId="77777777" w:rsidR="0050391A" w:rsidRPr="0050391A" w:rsidRDefault="0050391A" w:rsidP="0050391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6" y="10405"/>
                                <a:ext cx="2585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37516F" w14:textId="77777777" w:rsidR="0050391A" w:rsidRPr="0050391A" w:rsidRDefault="0050391A" w:rsidP="0050391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        12             13                 1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10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37" y="7627"/>
                                <a:ext cx="256" cy="1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3EC400" w14:textId="77777777" w:rsidR="0050391A" w:rsidRDefault="0050391A" w:rsidP="0050391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  <w:p w14:paraId="2DF2029A" w14:textId="77777777" w:rsidR="0050391A" w:rsidRPr="0050391A" w:rsidRDefault="0050391A" w:rsidP="0050391A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385A962D" w14:textId="77777777" w:rsidR="0050391A" w:rsidRDefault="0050391A" w:rsidP="0050391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6401A16" w14:textId="77777777" w:rsidR="0050391A" w:rsidRDefault="0050391A" w:rsidP="0050391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6</w:t>
                                  </w:r>
                                </w:p>
                                <w:p w14:paraId="64357A62" w14:textId="77777777" w:rsidR="0050391A" w:rsidRPr="0050391A" w:rsidRDefault="0050391A" w:rsidP="0050391A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72A4EADF" w14:textId="77777777" w:rsidR="0050391A" w:rsidRDefault="0050391A" w:rsidP="0050391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BD37515" w14:textId="77777777" w:rsidR="0050391A" w:rsidRPr="0050391A" w:rsidRDefault="0050391A" w:rsidP="0050391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1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30" y="6334"/>
                                <a:ext cx="3904" cy="3978"/>
                                <a:chOff x="4130" y="6334"/>
                                <a:chExt cx="3904" cy="3978"/>
                              </a:xfrm>
                            </wpg:grpSpPr>
                            <wpg:grpSp>
                              <wpg:cNvPr id="12" name="Group 21"/>
                              <wpg:cNvGrpSpPr>
                                <a:grpSpLocks noChangeAspect="1"/>
                              </wpg:cNvGrpSpPr>
                              <wpg:grpSpPr bwMode="auto">
                                <a:xfrm rot="5400000">
                                  <a:off x="4093" y="6371"/>
                                  <a:ext cx="3978" cy="3904"/>
                                  <a:chOff x="2256" y="4608"/>
                                  <a:chExt cx="6048" cy="5936"/>
                                </a:xfrm>
                              </wpg:grpSpPr>
                              <wps:wsp>
                                <wps:cNvPr id="13" name="Rectangle 2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256" y="4608"/>
                                    <a:ext cx="6048" cy="59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Rectangle 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920" y="4896"/>
                                    <a:ext cx="384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Rectangle 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072" y="4896"/>
                                    <a:ext cx="384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AutoShape 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224" y="4896"/>
                                    <a:ext cx="384" cy="384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Rectangle 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528" y="5440"/>
                                    <a:ext cx="384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Rectangle 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528" y="6896"/>
                                    <a:ext cx="384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Rectangle 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528" y="8016"/>
                                    <a:ext cx="384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Rectangle 1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528" y="8880"/>
                                    <a:ext cx="384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Rectangle 1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616" y="5440"/>
                                    <a:ext cx="384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Rectangle 1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616" y="6896"/>
                                    <a:ext cx="384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Rectangle 1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616" y="8016"/>
                                    <a:ext cx="384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Rectangle 1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616" y="8880"/>
                                    <a:ext cx="384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Rectangle 1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120" y="9712"/>
                                    <a:ext cx="384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Rectangle 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224" y="9712"/>
                                    <a:ext cx="384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Rectangle 1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072" y="9984"/>
                                    <a:ext cx="384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Rectangle 1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920" y="9712"/>
                                    <a:ext cx="384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Rectangle 1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088" y="9712"/>
                                    <a:ext cx="384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0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44" y="6620"/>
                                  <a:ext cx="107" cy="8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615694" w14:textId="77777777" w:rsidR="000113F8" w:rsidRPr="00DC500A" w:rsidRDefault="000113F8" w:rsidP="001D06A6">
                                    <w:pPr>
                                      <w:spacing w:after="100" w:afterAutospacing="1"/>
                                      <w:contextualSpacing/>
                                      <w:jc w:val="center"/>
                                      <w:rPr>
                                        <w:b/>
                                        <w:spacing w:val="-2"/>
                                        <w:sz w:val="12"/>
                                      </w:rPr>
                                    </w:pPr>
                                    <w:r w:rsidRPr="00DC500A">
                                      <w:rPr>
                                        <w:b/>
                                        <w:spacing w:val="-2"/>
                                        <w:sz w:val="12"/>
                                      </w:rPr>
                                      <w:t>B</w:t>
                                    </w:r>
                                  </w:p>
                                  <w:p w14:paraId="21433AF8" w14:textId="77777777" w:rsidR="000113F8" w:rsidRPr="00DC500A" w:rsidRDefault="000113F8" w:rsidP="001D06A6">
                                    <w:pPr>
                                      <w:spacing w:after="100" w:afterAutospacing="1"/>
                                      <w:contextualSpacing/>
                                      <w:jc w:val="center"/>
                                      <w:rPr>
                                        <w:b/>
                                        <w:spacing w:val="-2"/>
                                        <w:sz w:val="12"/>
                                      </w:rPr>
                                    </w:pPr>
                                    <w:r w:rsidRPr="00DC500A">
                                      <w:rPr>
                                        <w:b/>
                                        <w:spacing w:val="-2"/>
                                        <w:sz w:val="12"/>
                                      </w:rPr>
                                      <w:t>6</w:t>
                                    </w:r>
                                  </w:p>
                                  <w:p w14:paraId="2B39EF59" w14:textId="77777777" w:rsidR="000113F8" w:rsidRPr="00DC500A" w:rsidRDefault="000113F8" w:rsidP="001D06A6">
                                    <w:pPr>
                                      <w:spacing w:after="100" w:afterAutospacing="1"/>
                                      <w:contextualSpacing/>
                                      <w:jc w:val="center"/>
                                      <w:rPr>
                                        <w:b/>
                                        <w:spacing w:val="-2"/>
                                        <w:sz w:val="12"/>
                                      </w:rPr>
                                    </w:pPr>
                                    <w:r w:rsidRPr="00DC500A">
                                      <w:rPr>
                                        <w:b/>
                                        <w:spacing w:val="-2"/>
                                        <w:sz w:val="12"/>
                                      </w:rPr>
                                      <w:t>0</w:t>
                                    </w:r>
                                  </w:p>
                                  <w:p w14:paraId="689FE619" w14:textId="77777777" w:rsidR="0056027B" w:rsidRPr="00DC500A" w:rsidRDefault="000113F8" w:rsidP="001D06A6">
                                    <w:pPr>
                                      <w:spacing w:after="100" w:afterAutospacing="1"/>
                                      <w:contextualSpacing/>
                                      <w:jc w:val="center"/>
                                      <w:rPr>
                                        <w:b/>
                                        <w:spacing w:val="-2"/>
                                        <w:sz w:val="12"/>
                                      </w:rPr>
                                    </w:pPr>
                                    <w:r w:rsidRPr="00DC500A">
                                      <w:rPr>
                                        <w:b/>
                                        <w:spacing w:val="-2"/>
                                        <w:sz w:val="12"/>
                                      </w:rPr>
                                      <w:t>2</w:t>
                                    </w:r>
                                  </w:p>
                                  <w:p w14:paraId="594B32D5" w14:textId="77777777" w:rsidR="000113F8" w:rsidRPr="00DC500A" w:rsidRDefault="000113F8" w:rsidP="001D06A6">
                                    <w:pPr>
                                      <w:spacing w:after="100" w:afterAutospacing="1"/>
                                      <w:contextualSpacing/>
                                      <w:jc w:val="center"/>
                                      <w:rPr>
                                        <w:b/>
                                        <w:spacing w:val="-2"/>
                                        <w:sz w:val="12"/>
                                      </w:rPr>
                                    </w:pPr>
                                  </w:p>
                                  <w:p w14:paraId="34EA08D8" w14:textId="77777777" w:rsidR="000113F8" w:rsidRPr="00DC500A" w:rsidRDefault="000113F8" w:rsidP="001D06A6">
                                    <w:pPr>
                                      <w:spacing w:after="100" w:afterAutospacing="1"/>
                                      <w:contextualSpacing/>
                                      <w:jc w:val="center"/>
                                      <w:rPr>
                                        <w:b/>
                                        <w:spacing w:val="-2"/>
                                        <w:sz w:val="12"/>
                                      </w:rPr>
                                    </w:pPr>
                                    <w:r w:rsidRPr="00DC500A">
                                      <w:rPr>
                                        <w:b/>
                                        <w:spacing w:val="-2"/>
                                        <w:sz w:val="12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1" name="AutoShape 2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665" y="7155"/>
                                  <a:ext cx="926" cy="4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73" y="7731"/>
                                  <a:ext cx="592" cy="3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F72E72" w14:textId="77777777" w:rsidR="00437271" w:rsidRPr="00437271" w:rsidRDefault="00437271" w:rsidP="00437271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 w:rsidRPr="00437271">
                                      <w:rPr>
                                        <w:b/>
                                        <w:sz w:val="16"/>
                                      </w:rPr>
                                      <w:t>MASK</w:t>
                                    </w:r>
                                  </w:p>
                                  <w:p w14:paraId="54BDCD0A" w14:textId="77777777" w:rsidR="00437271" w:rsidRPr="00437271" w:rsidRDefault="00437271" w:rsidP="00437271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 w:rsidRPr="00437271">
                                      <w:rPr>
                                        <w:b/>
                                        <w:sz w:val="16"/>
                                      </w:rPr>
                                      <w:t>REF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E39327" id="Group 37" o:spid="_x0000_s1027" style="position:absolute;left:0;text-align:left;margin-left:93pt;margin-top:9.25pt;width:298.05pt;height:295.4pt;z-index:251658240" coordorigin="2432,4704" coordsize="5961,5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">
                <v:shape id="Text Box 23" o:spid="_x0000_s1028" type="#_x0000_t202" style="position:absolute;left:2432;top:8486;width:656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7B6E3A76" w14:textId="7A0CFE83" w:rsidR="0050391A" w:rsidRPr="0050391A" w:rsidRDefault="005D57C9" w:rsidP="005D57C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4”</w:t>
                        </w:r>
                      </w:p>
                    </w:txbxContent>
                  </v:textbox>
                </v:shape>
                <v:group id="Group 36" o:spid="_x0000_s1029" style="position:absolute;left:3721;top:4704;width:4672;height:5908" coordorigin="3721,4704" coordsize="4672,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22" o:spid="_x0000_s1030" type="#_x0000_t202" style="position:absolute;left:5776;top:4704;width:611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  <v:textbox style="mso-fit-shape-to-text:t" inset="0,0,0,0">
                      <w:txbxContent>
                        <w:p w14:paraId="11C395C7" w14:textId="5CAD45F9" w:rsidR="0050391A" w:rsidRPr="0050391A" w:rsidRDefault="005D57C9" w:rsidP="005D57C9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68”</w:t>
                          </w:r>
                        </w:p>
                      </w:txbxContent>
                    </v:textbox>
                  </v:shape>
                  <v:group id="Group 35" o:spid="_x0000_s1031" style="position:absolute;left:3721;top:5969;width:4672;height:4643" coordorigin="3721,5969" coordsize="4672,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Text Box 24" o:spid="_x0000_s1032" type="#_x0000_t202" style="position:absolute;left:4972;top:5969;width:248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    <v:textbox style="mso-fit-shape-to-text:t" inset="0,0,0,0">
                        <w:txbxContent>
                          <w:p w14:paraId="4C5040B6" w14:textId="77777777" w:rsidR="0050391A" w:rsidRPr="0050391A" w:rsidRDefault="0050391A" w:rsidP="0050391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5          4              3                    2</w:t>
                            </w:r>
                          </w:p>
                        </w:txbxContent>
                      </v:textbox>
                    </v:shape>
                    <v:shape id="Text Box 25" o:spid="_x0000_s1033" type="#_x0000_t202" style="position:absolute;left:3721;top:6902;width:288;height:2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    <v:textbox inset="0,0,0,0">
                        <w:txbxContent>
                          <w:p w14:paraId="58F15C8B" w14:textId="77777777" w:rsidR="0050391A" w:rsidRDefault="0050391A" w:rsidP="0050391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  <w:p w14:paraId="3E782A72" w14:textId="77777777" w:rsidR="0050391A" w:rsidRDefault="0050391A" w:rsidP="0050391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3012B1C" w14:textId="77777777" w:rsidR="0050391A" w:rsidRPr="0050391A" w:rsidRDefault="0050391A" w:rsidP="0050391A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EDFA6E3" w14:textId="77777777" w:rsidR="0050391A" w:rsidRDefault="0050391A" w:rsidP="0050391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  <w:p w14:paraId="65124ADF" w14:textId="77777777" w:rsidR="0050391A" w:rsidRPr="0050391A" w:rsidRDefault="0050391A" w:rsidP="0050391A">
                            <w:pPr>
                              <w:jc w:val="right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09CF4952" w14:textId="77777777" w:rsidR="0050391A" w:rsidRDefault="0050391A" w:rsidP="0050391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  <w:p w14:paraId="703C8F60" w14:textId="77777777" w:rsidR="0050391A" w:rsidRDefault="0050391A" w:rsidP="0050391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E5545BE" w14:textId="77777777" w:rsidR="0050391A" w:rsidRPr="0050391A" w:rsidRDefault="0050391A" w:rsidP="0050391A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08616B36" w14:textId="77777777" w:rsidR="0050391A" w:rsidRDefault="0050391A" w:rsidP="0050391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  <w:p w14:paraId="1C5A9A49" w14:textId="77777777" w:rsidR="0050391A" w:rsidRDefault="0050391A" w:rsidP="0050391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ADDA7AD" w14:textId="77777777" w:rsidR="0050391A" w:rsidRPr="0050391A" w:rsidRDefault="0050391A" w:rsidP="0050391A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4768ACB" w14:textId="77777777" w:rsidR="0050391A" w:rsidRPr="0050391A" w:rsidRDefault="0050391A" w:rsidP="0050391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 Box 26" o:spid="_x0000_s1034" type="#_x0000_t202" style="position:absolute;left:5006;top:10405;width:2585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    <v:textbox style="mso-fit-shape-to-text:t" inset="0,0,0,0">
                        <w:txbxContent>
                          <w:p w14:paraId="5937516F" w14:textId="77777777" w:rsidR="0050391A" w:rsidRPr="0050391A" w:rsidRDefault="0050391A" w:rsidP="0050391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        12             13                 14</w:t>
                            </w:r>
                          </w:p>
                        </w:txbxContent>
                      </v:textbox>
                    </v:shape>
                    <v:shape id="Text Box 27" o:spid="_x0000_s1035" type="#_x0000_t202" style="position:absolute;left:8137;top:7627;width:256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    <v:textbox inset="0,0,0,0">
                        <w:txbxContent>
                          <w:p w14:paraId="273EC400" w14:textId="77777777" w:rsidR="0050391A" w:rsidRDefault="0050391A" w:rsidP="0050391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14:paraId="2DF2029A" w14:textId="77777777" w:rsidR="0050391A" w:rsidRPr="0050391A" w:rsidRDefault="0050391A" w:rsidP="0050391A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385A962D" w14:textId="77777777" w:rsidR="0050391A" w:rsidRDefault="0050391A" w:rsidP="0050391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6401A16" w14:textId="77777777" w:rsidR="0050391A" w:rsidRDefault="0050391A" w:rsidP="0050391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6</w:t>
                            </w:r>
                          </w:p>
                          <w:p w14:paraId="64357A62" w14:textId="77777777" w:rsidR="0050391A" w:rsidRPr="0050391A" w:rsidRDefault="0050391A" w:rsidP="0050391A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72A4EADF" w14:textId="77777777" w:rsidR="0050391A" w:rsidRDefault="0050391A" w:rsidP="0050391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BD37515" w14:textId="77777777" w:rsidR="0050391A" w:rsidRPr="0050391A" w:rsidRDefault="0050391A" w:rsidP="0050391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  <v:group id="Group 34" o:spid="_x0000_s1036" style="position:absolute;left:4130;top:6334;width:3904;height:3978" coordorigin="4130,6334" coordsize="3904,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 21" o:spid="_x0000_s1037" style="position:absolute;left:4093;top:6371;width:3978;height:3904;rotation:90" coordorigin="2256,4608" coordsize="6048,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">
                        <o:lock v:ext="edit" aspectratio="t"/>
                        <v:rect id="Rectangle 20" o:spid="_x0000_s1038" style="position:absolute;left:2256;top:4608;width:6048;height:5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        <o:lock v:ext="edit" aspectratio="t"/>
                        </v:rect>
                        <v:rect id="Rectangle 4" o:spid="_x0000_s1039" style="position:absolute;left:5920;top:4896;width:38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        <o:lock v:ext="edit" aspectratio="t"/>
                        </v:rect>
                        <v:rect id="Rectangle 5" o:spid="_x0000_s1040" style="position:absolute;left:5072;top:4896;width:38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        <o:lock v:ext="edit" aspectratio="t"/>
                        </v:rect>
                        <v:roundrect id="AutoShape 6" o:spid="_x0000_s1041" style="position:absolute;left:4224;top:4896;width:384;height:38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">
                          <o:lock v:ext="edit" aspectratio="t"/>
                        </v:roundrect>
                        <v:rect id="Rectangle 7" o:spid="_x0000_s1042" style="position:absolute;left:2528;top:5440;width:38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        <o:lock v:ext="edit" aspectratio="t"/>
                        </v:rect>
                        <v:rect id="Rectangle 8" o:spid="_x0000_s1043" style="position:absolute;left:2528;top:6896;width:38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        <o:lock v:ext="edit" aspectratio="t"/>
                        </v:rect>
                        <v:rect id="Rectangle 9" o:spid="_x0000_s1044" style="position:absolute;left:2528;top:8016;width:38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        <o:lock v:ext="edit" aspectratio="t"/>
                        </v:rect>
                        <v:rect id="Rectangle 10" o:spid="_x0000_s1045" style="position:absolute;left:2528;top:8880;width:38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        <o:lock v:ext="edit" aspectratio="t"/>
                        </v:rect>
                        <v:rect id="Rectangle 11" o:spid="_x0000_s1046" style="position:absolute;left:7616;top:5440;width:38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        <o:lock v:ext="edit" aspectratio="t"/>
                        </v:rect>
                        <v:rect id="Rectangle 12" o:spid="_x0000_s1047" style="position:absolute;left:7616;top:6896;width:38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        <o:lock v:ext="edit" aspectratio="t"/>
                        </v:rect>
                        <v:rect id="Rectangle 13" o:spid="_x0000_s1048" style="position:absolute;left:7616;top:8016;width:38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        <o:lock v:ext="edit" aspectratio="t"/>
                        </v:rect>
                        <v:rect id="Rectangle 14" o:spid="_x0000_s1049" style="position:absolute;left:7616;top:8880;width:38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            <o:lock v:ext="edit" aspectratio="t"/>
                        </v:rect>
                        <v:rect id="Rectangle 15" o:spid="_x0000_s1050" style="position:absolute;left:3120;top:9712;width:38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>
                          <o:lock v:ext="edit" aspectratio="t"/>
                        </v:rect>
                        <v:rect id="Rectangle 16" o:spid="_x0000_s1051" style="position:absolute;left:4224;top:9712;width:38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>
                          <o:lock v:ext="edit" aspectratio="t"/>
                        </v:rect>
                        <v:rect id="Rectangle 17" o:spid="_x0000_s1052" style="position:absolute;left:5072;top:9984;width:38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>
                          <o:lock v:ext="edit" aspectratio="t"/>
                        </v:rect>
                        <v:rect id="Rectangle 18" o:spid="_x0000_s1053" style="position:absolute;left:5920;top:9712;width:38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>
                          <o:lock v:ext="edit" aspectratio="t"/>
                        </v:rect>
                        <v:rect id="Rectangle 19" o:spid="_x0000_s1054" style="position:absolute;left:7088;top:9712;width:38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>
                          <o:lock v:ext="edit" aspectratio="t"/>
                        </v:rect>
                      </v:group>
                      <v:shape id="Text Box 28" o:spid="_x0000_s1055" type="#_x0000_t202" style="position:absolute;left:7844;top:6620;width:107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g+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NKXiD7BAAAA2wAAAA8AAAAA&#10;AAAAAAAAAAAABwIAAGRycy9kb3ducmV2LnhtbFBLBQYAAAAAAwADALcAAAD1AgAAAAA=&#10;" stroked="f">
                        <v:textbox inset="0,0,0,0">
                          <w:txbxContent>
                            <w:p w14:paraId="30615694" w14:textId="77777777" w:rsidR="000113F8" w:rsidRPr="00DC500A" w:rsidRDefault="000113F8" w:rsidP="001D06A6">
                              <w:pPr>
                                <w:spacing w:after="100" w:afterAutospacing="1"/>
                                <w:contextualSpacing/>
                                <w:jc w:val="center"/>
                                <w:rPr>
                                  <w:b/>
                                  <w:spacing w:val="-2"/>
                                  <w:sz w:val="12"/>
                                </w:rPr>
                              </w:pPr>
                              <w:r w:rsidRPr="00DC500A">
                                <w:rPr>
                                  <w:b/>
                                  <w:spacing w:val="-2"/>
                                  <w:sz w:val="12"/>
                                </w:rPr>
                                <w:t>B</w:t>
                              </w:r>
                            </w:p>
                            <w:p w14:paraId="21433AF8" w14:textId="77777777" w:rsidR="000113F8" w:rsidRPr="00DC500A" w:rsidRDefault="000113F8" w:rsidP="001D06A6">
                              <w:pPr>
                                <w:spacing w:after="100" w:afterAutospacing="1"/>
                                <w:contextualSpacing/>
                                <w:jc w:val="center"/>
                                <w:rPr>
                                  <w:b/>
                                  <w:spacing w:val="-2"/>
                                  <w:sz w:val="12"/>
                                </w:rPr>
                              </w:pPr>
                              <w:r w:rsidRPr="00DC500A">
                                <w:rPr>
                                  <w:b/>
                                  <w:spacing w:val="-2"/>
                                  <w:sz w:val="12"/>
                                </w:rPr>
                                <w:t>6</w:t>
                              </w:r>
                            </w:p>
                            <w:p w14:paraId="2B39EF59" w14:textId="77777777" w:rsidR="000113F8" w:rsidRPr="00DC500A" w:rsidRDefault="000113F8" w:rsidP="001D06A6">
                              <w:pPr>
                                <w:spacing w:after="100" w:afterAutospacing="1"/>
                                <w:contextualSpacing/>
                                <w:jc w:val="center"/>
                                <w:rPr>
                                  <w:b/>
                                  <w:spacing w:val="-2"/>
                                  <w:sz w:val="12"/>
                                </w:rPr>
                              </w:pPr>
                              <w:r w:rsidRPr="00DC500A">
                                <w:rPr>
                                  <w:b/>
                                  <w:spacing w:val="-2"/>
                                  <w:sz w:val="12"/>
                                </w:rPr>
                                <w:t>0</w:t>
                              </w:r>
                            </w:p>
                            <w:p w14:paraId="689FE619" w14:textId="77777777" w:rsidR="0056027B" w:rsidRPr="00DC500A" w:rsidRDefault="000113F8" w:rsidP="001D06A6">
                              <w:pPr>
                                <w:spacing w:after="100" w:afterAutospacing="1"/>
                                <w:contextualSpacing/>
                                <w:jc w:val="center"/>
                                <w:rPr>
                                  <w:b/>
                                  <w:spacing w:val="-2"/>
                                  <w:sz w:val="12"/>
                                </w:rPr>
                              </w:pPr>
                              <w:r w:rsidRPr="00DC500A">
                                <w:rPr>
                                  <w:b/>
                                  <w:spacing w:val="-2"/>
                                  <w:sz w:val="12"/>
                                </w:rPr>
                                <w:t>2</w:t>
                              </w:r>
                            </w:p>
                            <w:p w14:paraId="594B32D5" w14:textId="77777777" w:rsidR="000113F8" w:rsidRPr="00DC500A" w:rsidRDefault="000113F8" w:rsidP="001D06A6">
                              <w:pPr>
                                <w:spacing w:after="100" w:afterAutospacing="1"/>
                                <w:contextualSpacing/>
                                <w:jc w:val="center"/>
                                <w:rPr>
                                  <w:b/>
                                  <w:spacing w:val="-2"/>
                                  <w:sz w:val="12"/>
                                </w:rPr>
                              </w:pPr>
                            </w:p>
                            <w:p w14:paraId="34EA08D8" w14:textId="77777777" w:rsidR="000113F8" w:rsidRPr="00DC500A" w:rsidRDefault="000113F8" w:rsidP="001D06A6">
                              <w:pPr>
                                <w:spacing w:after="100" w:afterAutospacing="1"/>
                                <w:contextualSpacing/>
                                <w:jc w:val="center"/>
                                <w:rPr>
                                  <w:b/>
                                  <w:spacing w:val="-2"/>
                                  <w:sz w:val="12"/>
                                </w:rPr>
                              </w:pPr>
                              <w:r w:rsidRPr="00DC500A">
                                <w:rPr>
                                  <w:b/>
                                  <w:spacing w:val="-2"/>
                                  <w:sz w:val="12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9" o:spid="_x0000_s1056" type="#_x0000_t32" style="position:absolute;left:6665;top:7155;width:926;height:4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">
                        <v:stroke endarrow="block"/>
                      </v:shape>
                      <v:shape id="Text Box 30" o:spid="_x0000_s1057" type="#_x0000_t202" style="position:absolute;left:6073;top:7731;width:592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PS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BNCbPSxQAAANsAAAAP&#10;AAAAAAAAAAAAAAAAAAcCAABkcnMvZG93bnJldi54bWxQSwUGAAAAAAMAAwC3AAAA+QIAAAAA&#10;" stroked="f">
                        <v:textbox inset="0,0,0,0">
                          <w:txbxContent>
                            <w:p w14:paraId="7BF72E72" w14:textId="77777777" w:rsidR="00437271" w:rsidRPr="00437271" w:rsidRDefault="00437271" w:rsidP="00437271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437271"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14:paraId="54BDCD0A" w14:textId="77777777" w:rsidR="00437271" w:rsidRPr="00437271" w:rsidRDefault="00437271" w:rsidP="00437271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437271"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14:paraId="2C01A07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767A4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3DEFB4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C21942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3E364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B4F08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7D11E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2401F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6B312D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4A4EC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BD3AC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84C24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1D08E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EBAFA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BD9D4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47E5A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41A28A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05596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44ADD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CF26D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11F65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2491E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FEB931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1357F4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220C9A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4A2512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1A7CF510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14:paraId="46D23244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14:paraId="08DF312D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93612B">
        <w:rPr>
          <w:b/>
          <w:sz w:val="24"/>
        </w:rPr>
        <w:t>V</w:t>
      </w:r>
      <w:r w:rsidR="0093612B" w:rsidRPr="0093612B">
        <w:rPr>
          <w:b/>
          <w:sz w:val="24"/>
          <w:vertAlign w:val="subscript"/>
        </w:rPr>
        <w:t>CC</w:t>
      </w:r>
    </w:p>
    <w:p w14:paraId="756E2FFC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545CC9">
        <w:rPr>
          <w:b/>
          <w:sz w:val="24"/>
        </w:rPr>
        <w:t>B602 Z</w:t>
      </w:r>
    </w:p>
    <w:p w14:paraId="1F33CFEF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1BCC131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545CC9">
        <w:rPr>
          <w:b/>
          <w:sz w:val="28"/>
          <w:szCs w:val="28"/>
        </w:rPr>
        <w:t>6</w:t>
      </w:r>
      <w:r w:rsidR="001D06A6">
        <w:rPr>
          <w:b/>
          <w:sz w:val="28"/>
          <w:szCs w:val="28"/>
        </w:rPr>
        <w:t>4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545CC9">
        <w:rPr>
          <w:b/>
          <w:sz w:val="28"/>
          <w:szCs w:val="28"/>
        </w:rPr>
        <w:t>6</w:t>
      </w:r>
      <w:r w:rsidR="001D06A6">
        <w:rPr>
          <w:b/>
          <w:sz w:val="28"/>
          <w:szCs w:val="28"/>
        </w:rPr>
        <w:t>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5D57C9">
        <w:rPr>
          <w:b/>
          <w:noProof/>
          <w:sz w:val="28"/>
          <w:szCs w:val="28"/>
        </w:rPr>
        <w:t>1/24/23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614C4592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545CC9">
        <w:rPr>
          <w:b/>
          <w:sz w:val="28"/>
        </w:rPr>
        <w:t>NSC / FCH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545CC9">
        <w:rPr>
          <w:b/>
          <w:sz w:val="28"/>
        </w:rPr>
        <w:t>14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 </w:t>
      </w:r>
      <w:r w:rsidR="00226CD8">
        <w:rPr>
          <w:b/>
          <w:sz w:val="28"/>
        </w:rPr>
        <w:t xml:space="preserve">          </w:t>
      </w:r>
      <w:r w:rsidR="0080228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26CD8">
        <w:rPr>
          <w:b/>
          <w:sz w:val="28"/>
        </w:rPr>
        <w:t>96L02</w:t>
      </w:r>
    </w:p>
    <w:p w14:paraId="4615EAE6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1E152DE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94198" w14:textId="77777777" w:rsidR="00C43839" w:rsidRDefault="00C43839">
      <w:r>
        <w:separator/>
      </w:r>
    </w:p>
  </w:endnote>
  <w:endnote w:type="continuationSeparator" w:id="0">
    <w:p w14:paraId="12FF9966" w14:textId="77777777" w:rsidR="00C43839" w:rsidRDefault="00C4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E8129" w14:textId="77777777" w:rsidR="00C43839" w:rsidRDefault="00C43839">
      <w:r>
        <w:separator/>
      </w:r>
    </w:p>
  </w:footnote>
  <w:footnote w:type="continuationSeparator" w:id="0">
    <w:p w14:paraId="6C3A7560" w14:textId="77777777" w:rsidR="00C43839" w:rsidRDefault="00C43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13C62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0CB40A28" w14:textId="77777777">
      <w:trPr>
        <w:trHeight w:val="1771"/>
      </w:trPr>
      <w:tc>
        <w:tcPr>
          <w:tcW w:w="4788" w:type="dxa"/>
        </w:tcPr>
        <w:p w14:paraId="672662A0" w14:textId="30130EA2" w:rsidR="008D1CC6" w:rsidRDefault="005D57C9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6252980" wp14:editId="0C3154F2">
                <wp:simplePos x="0" y="0"/>
                <wp:positionH relativeFrom="column">
                  <wp:posOffset>635</wp:posOffset>
                </wp:positionH>
                <wp:positionV relativeFrom="paragraph">
                  <wp:posOffset>213854</wp:posOffset>
                </wp:positionV>
                <wp:extent cx="1914525" cy="1162050"/>
                <wp:effectExtent l="0" t="0" r="9525" b="0"/>
                <wp:wrapNone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46A28AF6" w14:textId="77777777" w:rsidR="008D1CC6" w:rsidRDefault="008D1CC6">
          <w:pPr>
            <w:rPr>
              <w:b/>
              <w:i/>
              <w:sz w:val="36"/>
            </w:rPr>
          </w:pPr>
        </w:p>
        <w:p w14:paraId="64B9DC5A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947527E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503497E5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71F64B76" w14:textId="1C09DC32" w:rsidR="008D1CC6" w:rsidRDefault="008D1CC6">
    <w:pPr>
      <w:pStyle w:val="Header"/>
      <w:jc w:val="center"/>
    </w:pPr>
  </w:p>
  <w:p w14:paraId="41513278" w14:textId="77777777" w:rsidR="005D57C9" w:rsidRDefault="005D57C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B052D6"/>
    <w:multiLevelType w:val="hybridMultilevel"/>
    <w:tmpl w:val="904C1B0A"/>
    <w:lvl w:ilvl="0" w:tplc="52C6E3C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349338">
    <w:abstractNumId w:val="0"/>
  </w:num>
  <w:num w:numId="2" w16cid:durableId="939339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13F8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1D06A6"/>
    <w:rsid w:val="00205FD8"/>
    <w:rsid w:val="00226C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D3E7B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37271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0391A"/>
    <w:rsid w:val="00511C4D"/>
    <w:rsid w:val="00513796"/>
    <w:rsid w:val="005340A7"/>
    <w:rsid w:val="005348E7"/>
    <w:rsid w:val="00545CC9"/>
    <w:rsid w:val="00552CE7"/>
    <w:rsid w:val="0056027B"/>
    <w:rsid w:val="005768A5"/>
    <w:rsid w:val="00582E92"/>
    <w:rsid w:val="00584572"/>
    <w:rsid w:val="005B516A"/>
    <w:rsid w:val="005C28A2"/>
    <w:rsid w:val="005D57C9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3612B"/>
    <w:rsid w:val="00951614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43839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94BFF"/>
    <w:rsid w:val="00DA170D"/>
    <w:rsid w:val="00DA268D"/>
    <w:rsid w:val="00DA2DDE"/>
    <w:rsid w:val="00DA4283"/>
    <w:rsid w:val="00DA5FAD"/>
    <w:rsid w:val="00DB373E"/>
    <w:rsid w:val="00DB7161"/>
    <w:rsid w:val="00DC500A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01BF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04D0A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437CB91B"/>
  <w15:docId w15:val="{BB5D84BC-E018-43A0-B52D-0769D343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04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4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622FD-A13D-42CB-8870-8B6FD3DB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7:53:00Z</cp:lastPrinted>
  <dcterms:created xsi:type="dcterms:W3CDTF">2016-04-25T16:19:00Z</dcterms:created>
  <dcterms:modified xsi:type="dcterms:W3CDTF">2023-01-24T18:29:00Z</dcterms:modified>
</cp:coreProperties>
</file>